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34FB6453" w14:textId="77777777" w:rsidR="00F8715E" w:rsidRPr="00F8715E" w:rsidRDefault="00F8715E" w:rsidP="00F8715E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shd w:val="clear" w:color="auto" w:fill="FFFFFF"/>
          <w:lang w:eastAsia="pt-BR"/>
        </w:rPr>
        <w:t>Crie um tipo abstrato de dado (TAD) para manipular números complexos na linguagem Python.</w:t>
      </w:r>
    </w:p>
    <w:p w14:paraId="2B449620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O método deve:</w:t>
      </w:r>
    </w:p>
    <w:p w14:paraId="01401887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12F9B0C9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- calcular três números complexos;</w:t>
      </w:r>
    </w:p>
    <w:p w14:paraId="0FFFDC46" w14:textId="77777777" w:rsidR="00F8715E" w:rsidRP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- realizar todas as operações básicas;</w:t>
      </w:r>
    </w:p>
    <w:p w14:paraId="561BD3B7" w14:textId="1F9673EA" w:rsidR="00BA6C36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  <w:r w:rsidRPr="00F8715E"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  <w:t>- e imprimir as propriedades real e img do números. </w:t>
      </w:r>
    </w:p>
    <w:p w14:paraId="4302BE67" w14:textId="77777777" w:rsidR="00F8715E" w:rsidRDefault="00F8715E" w:rsidP="00F8715E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21"/>
          <w:szCs w:val="21"/>
          <w:lang w:eastAsia="pt-BR"/>
        </w:rPr>
      </w:pPr>
    </w:p>
    <w:p w14:paraId="0E8912AB" w14:textId="07411681" w:rsidR="00F8715E" w:rsidRPr="009975B8" w:rsidRDefault="009975B8" w:rsidP="009975B8">
      <w:pPr>
        <w:jc w:val="right"/>
        <w:rPr>
          <w:lang w:eastAsia="pt-BR"/>
        </w:rPr>
      </w:pPr>
      <w:r w:rsidRPr="009975B8">
        <w:rPr>
          <w:lang w:eastAsia="pt-BR"/>
        </w:rPr>
        <w:t>O algoritmo abaixo está e</w:t>
      </w:r>
      <w:r>
        <w:rPr>
          <w:lang w:eastAsia="pt-BR"/>
        </w:rPr>
        <w:t>scrito em Python</w:t>
      </w:r>
    </w:p>
    <w:p w14:paraId="33386620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class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4EC9B0"/>
          <w:sz w:val="20"/>
          <w:szCs w:val="20"/>
          <w:lang w:val="en-US" w:eastAsia="pt-BR"/>
        </w:rPr>
        <w:t>Calculadora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:</w:t>
      </w:r>
    </w:p>
    <w:p w14:paraId="15B29725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de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val="en-US" w:eastAsia="pt-BR"/>
        </w:rPr>
        <w:t>__init__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:</w:t>
      </w:r>
    </w:p>
    <w:p w14:paraId="7F5D1EC9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</w:p>
    <w:p w14:paraId="3272F5A3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</w:p>
    <w:p w14:paraId="7F46485A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</w:p>
    <w:p w14:paraId="4652923E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oma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+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+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</w:t>
      </w:r>
    </w:p>
    <w:p w14:paraId="68C11D94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ub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-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-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</w:t>
      </w:r>
    </w:p>
    <w:p w14:paraId="5398946D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mul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*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*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</w:t>
      </w:r>
    </w:p>
    <w:p w14:paraId="1F82F563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div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= 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/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/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</w:t>
      </w:r>
    </w:p>
    <w:p w14:paraId="7E0C9DFE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</w:t>
      </w:r>
    </w:p>
    <w:p w14:paraId="451620F8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de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all_op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:</w:t>
      </w:r>
    </w:p>
    <w:p w14:paraId="7CFBA222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in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Operações Básicas de Números Complexos: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</w:t>
      </w:r>
    </w:p>
    <w:p w14:paraId="5C87DC99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in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'[+]Soma =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[-]Subtração =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[*]Multiplicação =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[/]Divisão =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forma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oma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ub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mul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div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)</w:t>
      </w:r>
    </w:p>
    <w:p w14:paraId="6326C94C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</w:t>
      </w:r>
    </w:p>
    <w:p w14:paraId="62056224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de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op_real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:</w:t>
      </w:r>
    </w:p>
    <w:p w14:paraId="0392F0C0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in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Propriedade Real dos números complexos: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1º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2º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3º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forma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)</w:t>
      </w:r>
    </w:p>
    <w:p w14:paraId="372A97EB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</w:p>
    <w:p w14:paraId="7812E59D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   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val="en-US" w:eastAsia="pt-BR"/>
        </w:rPr>
        <w:t>de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val="en-US" w:eastAsia="pt-BR"/>
        </w:rPr>
        <w:t>prop_imag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self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i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i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val="en-US" w:eastAsia="pt-BR"/>
        </w:rPr>
        <w:t>i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>):</w:t>
      </w:r>
    </w:p>
    <w:p w14:paraId="07FFB0AC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val="en-US" w:eastAsia="pt-BR"/>
        </w:rPr>
        <w:t xml:space="preserve">        </w:t>
      </w:r>
      <w:r w:rsidRPr="005506FA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in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Propriedade Imaginária dos números complexos: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1º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2º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D7BA7D"/>
          <w:sz w:val="20"/>
          <w:szCs w:val="20"/>
          <w:lang w:eastAsia="pt-BR"/>
        </w:rPr>
        <w:t>\n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 xml:space="preserve">3º </w:t>
      </w:r>
      <w:r w:rsidRPr="005506FA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{}</w:t>
      </w:r>
      <w:r w:rsidRPr="005506FA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format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i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i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i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)</w:t>
      </w:r>
    </w:p>
    <w:p w14:paraId="77297B0A" w14:textId="77777777" w:rsidR="005506FA" w:rsidRPr="005506FA" w:rsidRDefault="005506FA" w:rsidP="005506FA">
      <w:pPr>
        <w:shd w:val="clear" w:color="auto" w:fill="1E1E1E"/>
        <w:spacing w:after="24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</w:p>
    <w:p w14:paraId="0D62368E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#Definindo números complexos</w:t>
      </w:r>
    </w:p>
    <w:p w14:paraId="0BD3AC3F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4EC9B0"/>
          <w:sz w:val="20"/>
          <w:szCs w:val="20"/>
          <w:lang w:eastAsia="pt-BR"/>
        </w:rPr>
        <w:t>complex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10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5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</w:t>
      </w:r>
    </w:p>
    <w:p w14:paraId="5283AB60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4EC9B0"/>
          <w:sz w:val="20"/>
          <w:szCs w:val="20"/>
          <w:lang w:eastAsia="pt-BR"/>
        </w:rPr>
        <w:t>complex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65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99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</w:t>
      </w:r>
    </w:p>
    <w:p w14:paraId="20526E73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4EC9B0"/>
          <w:sz w:val="20"/>
          <w:szCs w:val="20"/>
          <w:lang w:eastAsia="pt-BR"/>
        </w:rPr>
        <w:t>complex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88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</w:t>
      </w:r>
    </w:p>
    <w:p w14:paraId="1563ECD3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</w:p>
    <w:p w14:paraId="35811339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sultado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 = </w:t>
      </w:r>
      <w:r w:rsidRPr="005506FA">
        <w:rPr>
          <w:rFonts w:ascii="Consolas" w:eastAsia="Times New Roman" w:hAnsi="Consolas" w:cs="Times New Roman"/>
          <w:color w:val="4EC9B0"/>
          <w:sz w:val="20"/>
          <w:szCs w:val="20"/>
          <w:lang w:eastAsia="pt-BR"/>
        </w:rPr>
        <w:t>Calculadora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)</w:t>
      </w:r>
    </w:p>
    <w:p w14:paraId="33CB50DE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sultado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all_op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() </w:t>
      </w:r>
      <w:r w:rsidRPr="005506FA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#chamando operações básicas</w:t>
      </w:r>
    </w:p>
    <w:p w14:paraId="19EA225A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sultado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op_real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al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al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al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) </w:t>
      </w:r>
      <w:r w:rsidRPr="005506FA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#chamando propriedades dos números complexos reais.</w:t>
      </w:r>
    </w:p>
    <w:p w14:paraId="46349808" w14:textId="77777777" w:rsidR="005506FA" w:rsidRPr="005506FA" w:rsidRDefault="005506FA" w:rsidP="005506FA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</w:pP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resultado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prop_imag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(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1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imag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2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imag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, 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3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.</w:t>
      </w:r>
      <w:r w:rsidRPr="005506FA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imag</w:t>
      </w:r>
      <w:r w:rsidRPr="005506FA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 xml:space="preserve">) </w:t>
      </w:r>
      <w:r w:rsidRPr="005506FA">
        <w:rPr>
          <w:rFonts w:ascii="Consolas" w:eastAsia="Times New Roman" w:hAnsi="Consolas" w:cs="Times New Roman"/>
          <w:color w:val="6A9955"/>
          <w:sz w:val="20"/>
          <w:szCs w:val="20"/>
          <w:lang w:eastAsia="pt-BR"/>
        </w:rPr>
        <w:t>#chamando propriedades dos números complexos imaginários.</w:t>
      </w:r>
    </w:p>
    <w:p w14:paraId="30B89A5C" w14:textId="77777777" w:rsidR="00F8715E" w:rsidRPr="00893EBC" w:rsidRDefault="00F8715E" w:rsidP="00C47CCC">
      <w:pPr>
        <w:spacing w:line="240" w:lineRule="auto"/>
        <w:rPr>
          <w:sz w:val="20"/>
          <w:szCs w:val="18"/>
          <w:lang w:eastAsia="pt-BR"/>
        </w:rPr>
      </w:pPr>
    </w:p>
    <w:sectPr w:rsidR="00F8715E" w:rsidRPr="00893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8A67" w14:textId="77777777" w:rsidR="00516C07" w:rsidRDefault="00516C07" w:rsidP="00F4438C">
      <w:pPr>
        <w:spacing w:after="0" w:line="240" w:lineRule="auto"/>
      </w:pPr>
      <w:r>
        <w:separator/>
      </w:r>
    </w:p>
  </w:endnote>
  <w:endnote w:type="continuationSeparator" w:id="0">
    <w:p w14:paraId="32643451" w14:textId="77777777" w:rsidR="00516C07" w:rsidRDefault="00516C07" w:rsidP="00F4438C">
      <w:pPr>
        <w:spacing w:after="0" w:line="240" w:lineRule="auto"/>
      </w:pPr>
      <w:r>
        <w:continuationSeparator/>
      </w:r>
    </w:p>
  </w:endnote>
  <w:endnote w:type="continuationNotice" w:id="1">
    <w:p w14:paraId="008D3696" w14:textId="77777777" w:rsidR="00516C07" w:rsidRDefault="00516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4248" w14:textId="77777777" w:rsidR="00516C07" w:rsidRDefault="00516C07" w:rsidP="00F4438C">
      <w:pPr>
        <w:spacing w:after="0" w:line="240" w:lineRule="auto"/>
      </w:pPr>
      <w:r>
        <w:separator/>
      </w:r>
    </w:p>
  </w:footnote>
  <w:footnote w:type="continuationSeparator" w:id="0">
    <w:p w14:paraId="1387B2F0" w14:textId="77777777" w:rsidR="00516C07" w:rsidRDefault="00516C07" w:rsidP="00F4438C">
      <w:pPr>
        <w:spacing w:after="0" w:line="240" w:lineRule="auto"/>
      </w:pPr>
      <w:r>
        <w:continuationSeparator/>
      </w:r>
    </w:p>
  </w:footnote>
  <w:footnote w:type="continuationNotice" w:id="1">
    <w:p w14:paraId="068C14DD" w14:textId="77777777" w:rsidR="00516C07" w:rsidRDefault="00516C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665D"/>
    <w:rsid w:val="00024EB7"/>
    <w:rsid w:val="00037F14"/>
    <w:rsid w:val="00042AF5"/>
    <w:rsid w:val="00043A1D"/>
    <w:rsid w:val="000715CB"/>
    <w:rsid w:val="00073D72"/>
    <w:rsid w:val="00075B22"/>
    <w:rsid w:val="00086C2C"/>
    <w:rsid w:val="00087F73"/>
    <w:rsid w:val="000A1AC0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305B60"/>
    <w:rsid w:val="00321B0F"/>
    <w:rsid w:val="00325871"/>
    <w:rsid w:val="003423D2"/>
    <w:rsid w:val="00351DC4"/>
    <w:rsid w:val="0035441C"/>
    <w:rsid w:val="0035570B"/>
    <w:rsid w:val="0035607F"/>
    <w:rsid w:val="00360737"/>
    <w:rsid w:val="0036782D"/>
    <w:rsid w:val="00367C0A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16C07"/>
    <w:rsid w:val="00531898"/>
    <w:rsid w:val="00531CE6"/>
    <w:rsid w:val="00535576"/>
    <w:rsid w:val="005404F9"/>
    <w:rsid w:val="005506FA"/>
    <w:rsid w:val="0056302A"/>
    <w:rsid w:val="005657EA"/>
    <w:rsid w:val="0059233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A00B5"/>
    <w:rsid w:val="006A3431"/>
    <w:rsid w:val="006A7364"/>
    <w:rsid w:val="006B02F9"/>
    <w:rsid w:val="006C799A"/>
    <w:rsid w:val="006D2337"/>
    <w:rsid w:val="006D3250"/>
    <w:rsid w:val="006D595C"/>
    <w:rsid w:val="006D6CB3"/>
    <w:rsid w:val="006E0664"/>
    <w:rsid w:val="006E4771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3EBC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975B8"/>
    <w:rsid w:val="009A1E87"/>
    <w:rsid w:val="009C083A"/>
    <w:rsid w:val="009C4A49"/>
    <w:rsid w:val="009D0EF4"/>
    <w:rsid w:val="009D1132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A6C36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47CCC"/>
    <w:rsid w:val="00C52A63"/>
    <w:rsid w:val="00C53DD5"/>
    <w:rsid w:val="00C55F9C"/>
    <w:rsid w:val="00C60673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27CF2"/>
    <w:rsid w:val="00E434F4"/>
    <w:rsid w:val="00E53FBF"/>
    <w:rsid w:val="00E603AC"/>
    <w:rsid w:val="00E77899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47A5B"/>
    <w:rsid w:val="00F56EF9"/>
    <w:rsid w:val="00F62A0E"/>
    <w:rsid w:val="00F64528"/>
    <w:rsid w:val="00F653C9"/>
    <w:rsid w:val="00F72743"/>
    <w:rsid w:val="00F77ED2"/>
    <w:rsid w:val="00F85C34"/>
    <w:rsid w:val="00F8715E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F1C89"/>
    <w:rsid w:val="00FF3D1C"/>
    <w:rsid w:val="00FF3EBA"/>
    <w:rsid w:val="00FF7A87"/>
    <w:rsid w:val="0902B049"/>
    <w:rsid w:val="13488EDA"/>
    <w:rsid w:val="403E7A81"/>
    <w:rsid w:val="6912503F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9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04</cp:revision>
  <cp:lastPrinted>2022-07-05T21:36:00Z</cp:lastPrinted>
  <dcterms:created xsi:type="dcterms:W3CDTF">2022-07-05T21:18:00Z</dcterms:created>
  <dcterms:modified xsi:type="dcterms:W3CDTF">2022-08-04T01:42:00Z</dcterms:modified>
</cp:coreProperties>
</file>